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1C" w:rsidRDefault="0092321C" w:rsidP="0092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_______</w:t>
      </w:r>
      <w:r w:rsidRPr="005840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5ED4">
        <w:rPr>
          <w:rFonts w:ascii="Times New Roman" w:hAnsi="Times New Roman" w:cs="Times New Roman"/>
          <w:sz w:val="24"/>
          <w:szCs w:val="24"/>
        </w:rPr>
        <w:tab/>
      </w:r>
      <w:r w:rsidR="00E85E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92321C" w:rsidRPr="00584012" w:rsidRDefault="0092321C" w:rsidP="00923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8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ОУ ФМШ №56</w:t>
      </w:r>
      <w:r w:rsidRPr="00584012">
        <w:rPr>
          <w:rFonts w:ascii="Times New Roman" w:hAnsi="Times New Roman" w:cs="Times New Roman"/>
          <w:sz w:val="24"/>
          <w:szCs w:val="24"/>
        </w:rPr>
        <w:t>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12">
        <w:rPr>
          <w:rFonts w:ascii="Times New Roman" w:hAnsi="Times New Roman" w:cs="Times New Roman"/>
          <w:sz w:val="24"/>
          <w:szCs w:val="24"/>
        </w:rPr>
        <w:t>Улан-Удэ</w:t>
      </w:r>
    </w:p>
    <w:p w:rsidR="0092321C" w:rsidRPr="00584012" w:rsidRDefault="0092321C" w:rsidP="00E85ED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.В.</w:t>
      </w:r>
      <w:r w:rsidRPr="005840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321C" w:rsidRDefault="0092321C" w:rsidP="00E85ED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4012">
        <w:rPr>
          <w:rFonts w:ascii="Times New Roman" w:hAnsi="Times New Roman" w:cs="Times New Roman"/>
          <w:sz w:val="24"/>
          <w:szCs w:val="24"/>
        </w:rPr>
        <w:t>т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12">
        <w:rPr>
          <w:rFonts w:ascii="Times New Roman" w:hAnsi="Times New Roman" w:cs="Times New Roman"/>
          <w:sz w:val="24"/>
          <w:szCs w:val="24"/>
        </w:rPr>
        <w:t>___________________________</w:t>
      </w:r>
      <w:r w:rsidR="00E85ED4">
        <w:rPr>
          <w:rFonts w:ascii="Times New Roman" w:hAnsi="Times New Roman" w:cs="Times New Roman"/>
          <w:sz w:val="24"/>
          <w:szCs w:val="24"/>
        </w:rPr>
        <w:t>______</w:t>
      </w:r>
    </w:p>
    <w:p w:rsidR="0092321C" w:rsidRPr="00584012" w:rsidRDefault="00E85ED4" w:rsidP="00923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92321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2321C" w:rsidRDefault="0092321C" w:rsidP="00452E4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 тел. _________________________</w:t>
      </w:r>
      <w:r w:rsidR="00E85ED4">
        <w:rPr>
          <w:rFonts w:ascii="Times New Roman" w:hAnsi="Times New Roman" w:cs="Times New Roman"/>
          <w:sz w:val="24"/>
          <w:szCs w:val="24"/>
        </w:rPr>
        <w:t>_____</w:t>
      </w:r>
    </w:p>
    <w:p w:rsidR="00E85ED4" w:rsidRDefault="00E85ED4" w:rsidP="00923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.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85ED4" w:rsidRDefault="00E85ED4" w:rsidP="00923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.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ния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2321C" w:rsidRPr="00584012" w:rsidRDefault="00E85ED4" w:rsidP="009232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 адрес </w:t>
      </w:r>
      <w:r w:rsidR="0092321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2321C" w:rsidRDefault="0092321C" w:rsidP="0092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21C" w:rsidRDefault="0092321C" w:rsidP="0092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7E7C">
        <w:rPr>
          <w:rFonts w:ascii="Times New Roman" w:hAnsi="Times New Roman" w:cs="Times New Roman"/>
          <w:sz w:val="28"/>
          <w:szCs w:val="24"/>
        </w:rPr>
        <w:t>Заявление.</w:t>
      </w:r>
    </w:p>
    <w:p w:rsidR="0092321C" w:rsidRPr="001B7E7C" w:rsidRDefault="0092321C" w:rsidP="0092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321C" w:rsidRDefault="0092321C" w:rsidP="0092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012">
        <w:rPr>
          <w:rFonts w:ascii="Times New Roman" w:hAnsi="Times New Roman" w:cs="Times New Roman"/>
          <w:sz w:val="24"/>
          <w:szCs w:val="24"/>
        </w:rPr>
        <w:t xml:space="preserve">        </w:t>
      </w:r>
      <w:r w:rsidR="00452E48" w:rsidRPr="00584012">
        <w:rPr>
          <w:rFonts w:ascii="Times New Roman" w:hAnsi="Times New Roman" w:cs="Times New Roman"/>
          <w:sz w:val="24"/>
          <w:szCs w:val="24"/>
        </w:rPr>
        <w:t>Пр</w:t>
      </w:r>
      <w:r w:rsidR="00452E48">
        <w:rPr>
          <w:rFonts w:ascii="Times New Roman" w:hAnsi="Times New Roman" w:cs="Times New Roman"/>
          <w:sz w:val="24"/>
          <w:szCs w:val="24"/>
        </w:rPr>
        <w:t>ошу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E48">
        <w:rPr>
          <w:rFonts w:ascii="Times New Roman" w:hAnsi="Times New Roman" w:cs="Times New Roman"/>
          <w:sz w:val="24"/>
          <w:szCs w:val="24"/>
        </w:rPr>
        <w:t>моего ребенка _</w:t>
      </w:r>
      <w:r w:rsidRPr="00B06BF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2321C" w:rsidRDefault="0092321C" w:rsidP="009232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06BF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ф</w:t>
      </w:r>
      <w:r w:rsidRPr="00B06BFA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 xml:space="preserve">амилия, имя, отчество (последнее - при </w:t>
      </w:r>
      <w:proofErr w:type="gramStart"/>
      <w:r w:rsidRPr="00B06BFA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наличии)</w:t>
      </w:r>
      <w:r w:rsidRPr="00B06BFA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vertAlign w:val="subscript"/>
          <w:lang w:eastAsia="ru-RU"/>
        </w:rPr>
        <w:t xml:space="preserve"> </w:t>
      </w:r>
      <w:r w:rsidRPr="00B06BF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8401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840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2321C" w:rsidRPr="00584012" w:rsidRDefault="0092321C" w:rsidP="00923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12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(указать дат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у</w:t>
      </w:r>
      <w:r w:rsidRPr="00584012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 xml:space="preserve"> и место рождения ребенка)</w:t>
      </w:r>
    </w:p>
    <w:p w:rsidR="0092321C" w:rsidRPr="00584012" w:rsidRDefault="0092321C" w:rsidP="0092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4012">
        <w:rPr>
          <w:rFonts w:ascii="Times New Roman" w:hAnsi="Times New Roman" w:cs="Times New Roman"/>
          <w:sz w:val="24"/>
          <w:szCs w:val="24"/>
        </w:rPr>
        <w:t xml:space="preserve">в </w:t>
      </w:r>
      <w:r w:rsidR="00BE3A7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E3A71">
        <w:rPr>
          <w:rFonts w:ascii="Times New Roman" w:hAnsi="Times New Roman" w:cs="Times New Roman"/>
          <w:sz w:val="24"/>
          <w:szCs w:val="24"/>
        </w:rPr>
        <w:t>_____</w:t>
      </w:r>
      <w:r w:rsidRPr="00584012">
        <w:rPr>
          <w:rFonts w:ascii="Times New Roman" w:hAnsi="Times New Roman" w:cs="Times New Roman"/>
          <w:sz w:val="24"/>
          <w:szCs w:val="24"/>
        </w:rPr>
        <w:t xml:space="preserve"> –й класс Вашей школы.</w:t>
      </w:r>
    </w:p>
    <w:p w:rsidR="0092321C" w:rsidRPr="00584012" w:rsidRDefault="0092321C" w:rsidP="0092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012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  Копию свидетельства о рождении ребенка;</w:t>
      </w: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. 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</w:t>
      </w:r>
      <w:r w:rsidRPr="00584012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(нужное подчеркнуть);</w:t>
      </w:r>
    </w:p>
    <w:p w:rsidR="0092321C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По своему усмотрению также пр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авляю:</w:t>
      </w: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________________________________________________________________________</w:t>
      </w: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____</w:t>
      </w:r>
    </w:p>
    <w:p w:rsidR="0092321C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____</w:t>
      </w:r>
    </w:p>
    <w:p w:rsidR="0092321C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 _______________________________________________________________________</w:t>
      </w:r>
    </w:p>
    <w:p w:rsidR="0092321C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 _______________________________________________________________________</w:t>
      </w:r>
    </w:p>
    <w:p w:rsidR="0092321C" w:rsidRDefault="0092321C" w:rsidP="0092321C">
      <w:pPr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92321C" w:rsidRDefault="0092321C" w:rsidP="0092321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ражаем с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е желание на изучение ребенком </w:t>
      </w:r>
      <w:r w:rsidRPr="002D628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бурят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ли </w:t>
      </w:r>
      <w:r w:rsidRPr="002D628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рус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зыка как родного в соответствии с </w:t>
      </w: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ебным планом школы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      </w:t>
      </w:r>
      <w:r w:rsidRPr="00B06BFA"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 </w:t>
      </w:r>
      <w:r w:rsidR="006C4A8C"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  <w:t>(нужное подчеркнуть)</w:t>
      </w:r>
    </w:p>
    <w:p w:rsidR="0092321C" w:rsidRPr="00584012" w:rsidRDefault="0092321C" w:rsidP="0092321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92321C" w:rsidRDefault="0092321C" w:rsidP="0092321C">
      <w:pPr>
        <w:spacing w:after="0" w:line="240" w:lineRule="auto"/>
        <w:ind w:left="708" w:firstLine="708"/>
        <w:textAlignment w:val="top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</w:p>
    <w:p w:rsidR="0092321C" w:rsidRDefault="0092321C" w:rsidP="0092321C">
      <w:pPr>
        <w:spacing w:after="0" w:line="240" w:lineRule="auto"/>
        <w:ind w:left="2124" w:firstLine="708"/>
        <w:textAlignment w:val="top"/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</w:pPr>
      <w:r w:rsidRPr="00584012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Подпись  </w:t>
      </w:r>
      <w:r w:rsidRPr="005840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ab/>
      </w:r>
      <w:r w:rsidRPr="00584012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Дата</w:t>
      </w:r>
    </w:p>
    <w:p w:rsidR="0092321C" w:rsidRPr="00584012" w:rsidRDefault="0092321C" w:rsidP="0092321C">
      <w:pPr>
        <w:spacing w:after="0" w:line="240" w:lineRule="auto"/>
        <w:ind w:left="708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92321C" w:rsidRDefault="0092321C" w:rsidP="0092321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06BFA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гласна (</w:t>
      </w:r>
      <w:proofErr w:type="spellStart"/>
      <w:r w:rsidRPr="00B06BFA">
        <w:rPr>
          <w:rFonts w:ascii="Times New Roman" w:hAnsi="Times New Roman" w:cs="Times New Roman"/>
          <w:color w:val="000000"/>
          <w:spacing w:val="3"/>
          <w:sz w:val="24"/>
          <w:szCs w:val="24"/>
        </w:rPr>
        <w:t>ен</w:t>
      </w:r>
      <w:proofErr w:type="spellEnd"/>
      <w:r w:rsidRPr="00B06BFA">
        <w:rPr>
          <w:rFonts w:ascii="Times New Roman" w:hAnsi="Times New Roman" w:cs="Times New Roman"/>
          <w:color w:val="000000"/>
          <w:spacing w:val="3"/>
          <w:sz w:val="24"/>
          <w:szCs w:val="24"/>
        </w:rPr>
        <w:t>) / Не согласен(на)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а обработку своих </w:t>
      </w: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сональных данных и </w:t>
      </w:r>
    </w:p>
    <w:p w:rsidR="0092321C" w:rsidRDefault="0092321C" w:rsidP="0092321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06BFA"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               </w:t>
      </w:r>
      <w:r w:rsidR="006C4A8C"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             </w:t>
      </w:r>
      <w:r w:rsidRPr="00B06BFA">
        <w:rPr>
          <w:rFonts w:ascii="Times New Roman" w:hAnsi="Times New Roman" w:cs="Times New Roman"/>
          <w:b/>
          <w:color w:val="000000"/>
          <w:spacing w:val="3"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16"/>
          <w:szCs w:val="16"/>
        </w:rPr>
        <w:t>(нужное подчеркнуть)</w:t>
      </w:r>
    </w:p>
    <w:p w:rsidR="0092321C" w:rsidRPr="00B06BFA" w:rsidRDefault="0092321C" w:rsidP="0092321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бенка в порядке, установленном законодательством Российской Федерации.</w:t>
      </w:r>
    </w:p>
    <w:p w:rsidR="0092321C" w:rsidRDefault="0092321C" w:rsidP="0092321C">
      <w:pPr>
        <w:spacing w:after="0" w:line="240" w:lineRule="auto"/>
        <w:ind w:left="708" w:firstLine="708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2321C" w:rsidRDefault="0092321C" w:rsidP="0092321C">
      <w:pPr>
        <w:spacing w:after="0" w:line="240" w:lineRule="auto"/>
        <w:ind w:left="708" w:firstLine="708"/>
        <w:textAlignment w:val="top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584012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Подпись.     </w:t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pacing w:val="3"/>
          <w:sz w:val="16"/>
          <w:szCs w:val="16"/>
        </w:rPr>
        <w:tab/>
      </w:r>
      <w:r w:rsidRPr="00584012">
        <w:rPr>
          <w:rFonts w:ascii="Times New Roman" w:hAnsi="Times New Roman" w:cs="Times New Roman"/>
          <w:color w:val="000000"/>
          <w:spacing w:val="3"/>
          <w:sz w:val="16"/>
          <w:szCs w:val="16"/>
        </w:rPr>
        <w:t>Дата.</w:t>
      </w:r>
    </w:p>
    <w:p w:rsidR="0092321C" w:rsidRPr="00584012" w:rsidRDefault="0092321C" w:rsidP="0092321C">
      <w:pPr>
        <w:spacing w:after="0" w:line="240" w:lineRule="auto"/>
        <w:ind w:left="708" w:firstLine="708"/>
        <w:textAlignment w:val="top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</w:p>
    <w:p w:rsidR="0092321C" w:rsidRPr="00584012" w:rsidRDefault="0092321C" w:rsidP="006C4A8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Уставом, лицензией на образовательную деятельность, свидетельством о государственной аккредитации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вилами внутреннего распорядка обучающихся школы и другими локальными нормативными актами</w:t>
      </w:r>
      <w:r w:rsidRPr="00584012">
        <w:rPr>
          <w:rFonts w:ascii="Times New Roman" w:hAnsi="Times New Roman" w:cs="Times New Roman"/>
          <w:color w:val="000000"/>
          <w:spacing w:val="3"/>
          <w:sz w:val="24"/>
          <w:szCs w:val="24"/>
        </w:rPr>
        <w:t>, регламентирующими организацию образовательного процесса и правоотношения его участников, ознакомлен(а).</w:t>
      </w:r>
    </w:p>
    <w:p w:rsidR="0092321C" w:rsidRDefault="0092321C" w:rsidP="0092321C">
      <w:pPr>
        <w:spacing w:after="0" w:line="240" w:lineRule="auto"/>
        <w:ind w:left="1416"/>
        <w:jc w:val="both"/>
        <w:textAlignment w:val="top"/>
        <w:rPr>
          <w:rFonts w:ascii="Times New Roman" w:hAnsi="Times New Roman" w:cs="Times New Roman"/>
          <w:color w:val="000000"/>
          <w:spacing w:val="3"/>
          <w:sz w:val="18"/>
          <w:szCs w:val="18"/>
        </w:rPr>
      </w:pPr>
    </w:p>
    <w:p w:rsidR="0092321C" w:rsidRPr="00584012" w:rsidRDefault="0092321C" w:rsidP="0092321C">
      <w:pPr>
        <w:spacing w:after="0" w:line="240" w:lineRule="auto"/>
        <w:ind w:left="2124" w:firstLine="708"/>
        <w:textAlignment w:val="top"/>
        <w:rPr>
          <w:rFonts w:ascii="Times New Roman" w:hAnsi="Times New Roman" w:cs="Times New Roman"/>
          <w:color w:val="000000"/>
          <w:spacing w:val="3"/>
          <w:sz w:val="18"/>
          <w:szCs w:val="18"/>
        </w:rPr>
      </w:pPr>
      <w:r w:rsidRPr="00584012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Подпись    </w:t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ab/>
      </w:r>
      <w:r w:rsidRPr="00584012">
        <w:rPr>
          <w:rFonts w:ascii="Times New Roman" w:hAnsi="Times New Roman" w:cs="Times New Roman"/>
          <w:color w:val="000000"/>
          <w:spacing w:val="3"/>
          <w:sz w:val="18"/>
          <w:szCs w:val="18"/>
        </w:rPr>
        <w:t>Дата</w:t>
      </w:r>
    </w:p>
    <w:p w:rsidR="0092321C" w:rsidRPr="00584012" w:rsidRDefault="0092321C" w:rsidP="0092321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</w:t>
      </w:r>
    </w:p>
    <w:p w:rsidR="001F1D85" w:rsidRPr="002561AE" w:rsidRDefault="001F1D85" w:rsidP="00BA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Расписк</w:t>
      </w:r>
      <w:r w:rsidR="003F410E" w:rsidRPr="002561AE">
        <w:rPr>
          <w:rFonts w:ascii="Times New Roman" w:hAnsi="Times New Roman" w:cs="Times New Roman"/>
          <w:sz w:val="24"/>
          <w:szCs w:val="24"/>
        </w:rPr>
        <w:t>а</w:t>
      </w:r>
    </w:p>
    <w:p w:rsidR="003F410E" w:rsidRPr="002561AE" w:rsidRDefault="003F410E" w:rsidP="00BA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О приеме документов в </w:t>
      </w:r>
      <w:r w:rsidR="00106342" w:rsidRPr="002561AE">
        <w:rPr>
          <w:rFonts w:ascii="Times New Roman" w:hAnsi="Times New Roman" w:cs="Times New Roman"/>
          <w:sz w:val="24"/>
          <w:szCs w:val="24"/>
        </w:rPr>
        <w:t>_____</w:t>
      </w:r>
      <w:r w:rsidRPr="002561AE">
        <w:rPr>
          <w:rFonts w:ascii="Times New Roman" w:hAnsi="Times New Roman" w:cs="Times New Roman"/>
          <w:sz w:val="24"/>
          <w:szCs w:val="24"/>
        </w:rPr>
        <w:t xml:space="preserve"> класс в МАОУ «Физико-математическая школа №56»:</w:t>
      </w:r>
    </w:p>
    <w:p w:rsidR="003F410E" w:rsidRPr="002561AE" w:rsidRDefault="003F410E" w:rsidP="00BA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Заявление</w:t>
      </w:r>
    </w:p>
    <w:p w:rsidR="003F410E" w:rsidRPr="002561AE" w:rsidRDefault="003F410E" w:rsidP="00BA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Свидетельство о рождении (копия)</w:t>
      </w:r>
    </w:p>
    <w:p w:rsidR="003F410E" w:rsidRPr="002561AE" w:rsidRDefault="003F410E" w:rsidP="00BA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Справка с места жительства (ксерокопию свидетельства о регистрации ребенка по месту жительства)</w:t>
      </w:r>
    </w:p>
    <w:p w:rsidR="003F410E" w:rsidRDefault="00F94DB3" w:rsidP="00BA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Медицинская карта</w:t>
      </w:r>
    </w:p>
    <w:p w:rsidR="00E128C1" w:rsidRPr="002561AE" w:rsidRDefault="00E128C1" w:rsidP="00BA07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F410E" w:rsidRPr="002561AE" w:rsidRDefault="003F410E" w:rsidP="00BA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«______»_____________201</w:t>
      </w:r>
      <w:r w:rsidR="00E128C1">
        <w:rPr>
          <w:rFonts w:ascii="Times New Roman" w:hAnsi="Times New Roman" w:cs="Times New Roman"/>
          <w:sz w:val="24"/>
          <w:szCs w:val="24"/>
        </w:rPr>
        <w:t>___</w:t>
      </w:r>
      <w:r w:rsidRPr="002561AE">
        <w:rPr>
          <w:rFonts w:ascii="Times New Roman" w:hAnsi="Times New Roman" w:cs="Times New Roman"/>
          <w:sz w:val="24"/>
          <w:szCs w:val="24"/>
        </w:rPr>
        <w:t>г.</w:t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697472" w:rsidRPr="002561AE">
        <w:rPr>
          <w:rFonts w:ascii="Times New Roman" w:hAnsi="Times New Roman" w:cs="Times New Roman"/>
          <w:sz w:val="24"/>
          <w:szCs w:val="24"/>
        </w:rPr>
        <w:t>___________</w:t>
      </w:r>
      <w:r w:rsidRPr="002561AE">
        <w:rPr>
          <w:rFonts w:ascii="Times New Roman" w:hAnsi="Times New Roman" w:cs="Times New Roman"/>
          <w:sz w:val="24"/>
          <w:szCs w:val="24"/>
        </w:rPr>
        <w:t>__</w:t>
      </w:r>
    </w:p>
    <w:p w:rsidR="003F410E" w:rsidRPr="006C4A8C" w:rsidRDefault="003F410E" w:rsidP="00BA077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2561AE">
        <w:rPr>
          <w:rFonts w:ascii="Times New Roman" w:hAnsi="Times New Roman" w:cs="Times New Roman"/>
          <w:sz w:val="24"/>
          <w:szCs w:val="24"/>
        </w:rPr>
        <w:tab/>
      </w:r>
      <w:r w:rsidRPr="006C4A8C">
        <w:rPr>
          <w:rFonts w:ascii="Times New Roman" w:hAnsi="Times New Roman" w:cs="Times New Roman"/>
          <w:i/>
          <w:szCs w:val="24"/>
        </w:rPr>
        <w:t>(ФИО принявшего, подпись)</w:t>
      </w:r>
    </w:p>
    <w:p w:rsidR="00155289" w:rsidRPr="002561AE" w:rsidRDefault="00155289" w:rsidP="00BA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СОГЛАСИЕ РОДИТЕЛЯ/ЗАКОННОГО ПРЕДСТАВИТЕЛЯ</w:t>
      </w:r>
      <w:r w:rsid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НА ОБРАБОТКУ ПЕРСОНАЛЬНЫХ ДАННЫХ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НЕСОВЕРШЕННОЛЕТНЕГО ОБУЧАЮЩЕГОСЯ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Я, __________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 xml:space="preserve">                                                      (</w:t>
      </w: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ФИО родителя или законного представителя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паспорт ___________ выдан __________________________</w:t>
      </w:r>
      <w:r w:rsidR="00234EB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         (серия, </w:t>
      </w:r>
      <w:proofErr w:type="gramStart"/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номер)   </w:t>
      </w:r>
      <w:proofErr w:type="gramEnd"/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                                                                     (когда и кем выдан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_______________________________________</w:t>
      </w:r>
      <w:r w:rsid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________</w:t>
      </w: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bookmarkStart w:id="0" w:name="OLE_LINK34"/>
      <w:bookmarkStart w:id="1" w:name="OLE_LINK35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зарегистрированный по адресу: 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,</w:t>
      </w:r>
    </w:p>
    <w:bookmarkEnd w:id="0"/>
    <w:bookmarkEnd w:id="1"/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являясь законным представителем несовершеннолетнего обучающегося _________________________________________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_____________, 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</w:pPr>
      <w:bookmarkStart w:id="2" w:name="OLE_LINK32"/>
      <w:bookmarkStart w:id="3" w:name="OLE_LINK33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>(ФИО несовершеннолетнего)</w:t>
      </w:r>
    </w:p>
    <w:bookmarkEnd w:id="2"/>
    <w:bookmarkEnd w:id="3"/>
    <w:p w:rsidR="00D33BF0" w:rsidRPr="00452E48" w:rsidRDefault="00D33BF0" w:rsidP="00452E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свидетельство о рождении</w:t>
      </w:r>
      <w:r w:rsidR="00452E4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/ паспорт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, выданное 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</w:t>
      </w:r>
      <w:r w:rsidR="00452E4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 xml:space="preserve">    </w:t>
      </w:r>
      <w:proofErr w:type="gramStart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 xml:space="preserve">   (</w:t>
      </w:r>
      <w:proofErr w:type="gramEnd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>серия и номер 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_______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>(когда и кем выдано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приходящегося мне _____________, зарегистрированного по </w:t>
      </w:r>
      <w:proofErr w:type="gramStart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адресу:_</w:t>
      </w:r>
      <w:proofErr w:type="gramEnd"/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____________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</w:t>
      </w:r>
      <w:r w:rsidR="00BA0773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даю свое согласие на обработку в </w:t>
      </w:r>
      <w:r w:rsidR="00452E48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МАОУ ФМШ №56 г. Улан-Удэ, Краснофлотская, 46 </w:t>
      </w:r>
    </w:p>
    <w:p w:rsidR="00D33BF0" w:rsidRPr="00034D85" w:rsidRDefault="00D33BF0" w:rsidP="00452E4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32" w:firstLine="708"/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(наименование, адрес образовательной организации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персональных данных несовершеннолетнего обучающегося, относящихся к перечисленным ниже категориям персональных данных: фамилия, имя, отчество; пол; дата и место рождения; тип документа, удостоверяющего личность; данные документа, удостоверяющего личность; гражданство; СНИЛС; адреса регистрации по месту жительства и месту пребывания, адрес фактического места жительства; медицинская и физкультурная группы здоровья, сведения об инвалидности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выбранных экзаменах; информация о результатах экзаменов, и иная информация, связанная с образовательным процессом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Я даю согласие на использование персональных данных несовершеннолетнего обучающегося в следующих целях: </w:t>
      </w:r>
    </w:p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персонифицированный учет обучающихся по основным образовательным программам и дополнительным общеобразовательным программам, с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его регионального сегмента на территории Республики Бурятия;</w:t>
      </w:r>
    </w:p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bookmarkStart w:id="4" w:name="OLE_LINK36"/>
      <w:bookmarkStart w:id="5" w:name="OLE_LINK37"/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предоставление несовершеннолетнему обучающемуся и/или его законному представителю, сотрудникам образовательной организации информации о текущей успеваемости обучающегося в электронном формате и обеспечения процессов оказания государственных и муниципальных услуг в электронном виде в сфере образования;</w:t>
      </w:r>
    </w:p>
    <w:bookmarkEnd w:id="4"/>
    <w:bookmarkEnd w:id="5"/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автоматизации образовательного процесса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Настоящее согласие предоставляется мной на осуществление действий в отношении персональных данных несовершеннолетнего обучающегося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</w:t>
      </w:r>
      <w:bookmarkStart w:id="6" w:name="OLE_LINK28"/>
      <w:bookmarkStart w:id="7" w:name="OLE_LINK29"/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Министерство образования и науки </w:t>
      </w:r>
      <w:bookmarkStart w:id="8" w:name="OLE_LINK38"/>
      <w:bookmarkStart w:id="9" w:name="OLE_LINK39"/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РФ</w:t>
      </w:r>
      <w:bookmarkEnd w:id="6"/>
      <w:bookmarkEnd w:id="7"/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 (юридический адрес: 125993, г. Москва. ул.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Тверская, д.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11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ГСП-3), Министерство образования и науки Республики Бурятия (юридический адрес: 670000, Республика Бурятия, г. Улан-Удэ, ул. Коммунистическая, д. 47), Администрация Главы и Правительства Республики Бурятия (юридический адрес: 670000, Республика Бурятия, г. Улан-Удэ, ул. Ленина д. 54).</w:t>
      </w:r>
    </w:p>
    <w:bookmarkEnd w:id="8"/>
    <w:bookmarkEnd w:id="9"/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Я проинформирован, что </w:t>
      </w:r>
      <w:r w:rsidR="00BA0773" w:rsidRPr="00034D85">
        <w:rPr>
          <w:rFonts w:ascii="Times New Roman" w:hAnsi="Times New Roman" w:cs="Times New Roman"/>
          <w:b/>
          <w:bCs/>
          <w:color w:val="000000"/>
          <w:szCs w:val="24"/>
          <w:u w:color="000000"/>
          <w:bdr w:val="nil"/>
        </w:rPr>
        <w:t>МАОУ ФМШ №56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 гарантирует</w:t>
      </w:r>
      <w:r w:rsidR="00BA0773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Я подтверждаю, что, давая такое согласие, я действую по собственной воле и в интересах несовершеннолетнего обучающегося. </w:t>
      </w:r>
    </w:p>
    <w:p w:rsidR="00034D85" w:rsidRPr="00034D85" w:rsidRDefault="00034D85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</w:p>
    <w:p w:rsidR="00D33BF0" w:rsidRPr="00034D85" w:rsidRDefault="00653AE2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hAnsi="Times New Roman" w:cs="Times New Roman"/>
          <w:color w:val="000000"/>
          <w:szCs w:val="24"/>
          <w:u w:color="000000"/>
          <w:bdr w:val="nil"/>
        </w:rPr>
        <w:t>"____" ___________ 20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</w:t>
      </w:r>
      <w:r>
        <w:rPr>
          <w:rFonts w:ascii="Times New Roman" w:hAnsi="Times New Roman" w:cs="Times New Roman"/>
          <w:color w:val="000000"/>
          <w:szCs w:val="24"/>
          <w:u w:color="000000"/>
          <w:bdr w:val="nil"/>
        </w:rPr>
        <w:t>__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 г.                           _____________ /_______________</w:t>
      </w:r>
      <w:r w:rsidR="00BA0773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/</w:t>
      </w:r>
    </w:p>
    <w:p w:rsidR="00D33BF0" w:rsidRPr="00034D85" w:rsidRDefault="00D33BF0" w:rsidP="00034D85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                                             </w:t>
      </w:r>
      <w:r w:rsidR="00BA0773"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                           </w:t>
      </w: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Подпись            Расшифровка подписи</w:t>
      </w:r>
    </w:p>
    <w:p w:rsidR="00D33BF0" w:rsidRPr="00E128C1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br w:type="page"/>
      </w:r>
      <w:r w:rsidRPr="00E128C1">
        <w:rPr>
          <w:rFonts w:ascii="Times New Roman" w:hAnsi="Times New Roman" w:cs="Times New Roman"/>
          <w:b/>
          <w:color w:val="000000"/>
          <w:szCs w:val="24"/>
          <w:u w:color="000000"/>
          <w:bdr w:val="nil"/>
        </w:rPr>
        <w:lastRenderedPageBreak/>
        <w:t>СОГЛАСИЕ РОДИТЕЛЯ/ЗАКОННОГО ПРЕДСТАВИТЕЛЯ</w:t>
      </w:r>
      <w:r w:rsidRPr="00E128C1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br/>
      </w:r>
      <w:r w:rsidRPr="00E128C1">
        <w:rPr>
          <w:rFonts w:ascii="Times New Roman" w:hAnsi="Times New Roman" w:cs="Times New Roman"/>
          <w:b/>
          <w:color w:val="000000"/>
          <w:szCs w:val="24"/>
          <w:u w:color="000000"/>
          <w:bdr w:val="nil"/>
        </w:rPr>
        <w:t>НА ОБРАБОТКУ ПЕРСОНАЛЬНЫХ ДАННЫХ</w:t>
      </w:r>
    </w:p>
    <w:p w:rsidR="00034D85" w:rsidRPr="00034D85" w:rsidRDefault="00034D85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Я, ______________________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 xml:space="preserve">                                                      (</w:t>
      </w: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ФИО родителя или законного представителя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паспорт ___________ выдан ___________________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         (серия, </w:t>
      </w:r>
      <w:proofErr w:type="gramStart"/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номер)   </w:t>
      </w:r>
      <w:proofErr w:type="gramEnd"/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 xml:space="preserve">                                                                     (когда и кем выдан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______________________</w:t>
      </w:r>
      <w:r w:rsidR="00034D85"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</w:t>
      </w: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______</w:t>
      </w:r>
      <w:r w:rsid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</w:t>
      </w: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</w:rPr>
        <w:t>______________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зарегистрированный по адресу: __________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___________________________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,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являясь законным представителем несовершеннолетнего обучающегося ____________________________________________________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</w:t>
      </w:r>
      <w:r w:rsid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______, 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vertAlign w:val="superscript"/>
        </w:rPr>
        <w:t>(ФИО несовершеннолетнего)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приходящегося мне __________</w:t>
      </w:r>
      <w:r w:rsidR="00034D85"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, 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даю свое согласие на обработку в _________________________________________________________</w:t>
      </w:r>
      <w:r w:rsidR="00034D85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</w:t>
      </w:r>
      <w:r w:rsid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</w:pP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  <w:vertAlign w:val="superscript"/>
        </w:rPr>
        <w:t>(наименование, адрес образовательной организации)</w:t>
      </w:r>
    </w:p>
    <w:p w:rsidR="00D33BF0" w:rsidRPr="00034D85" w:rsidRDefault="00034D85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_________________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_________________________</w:t>
      </w:r>
      <w:r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____</w:t>
      </w:r>
      <w:r w:rsidR="00D33BF0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</w:t>
      </w:r>
    </w:p>
    <w:p w:rsidR="00034D85" w:rsidRDefault="00034D85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моих персональных данных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СНИЛС; документ, удостоверяющий положение законного представителя по отношению к ребенку (для законных представителей)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Я даю согласие на использование моих персональных данных в следующих целях: </w:t>
      </w:r>
    </w:p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персонифицированный учет обучающихся по основным образовательным программам и дополнительным общеобразовательным программам, с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его регионального сегмента на территории Республики Бурятия;</w:t>
      </w:r>
    </w:p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предоставление несовершеннолетнему обучающемуся и/или его законному представителю, сотрудникам образовательной организации информации о текущей успеваемости обучающегося в электронном формате и обеспечения процессов оказания государственных и муниципальных услуг в электронном виде в сфере образования;</w:t>
      </w:r>
    </w:p>
    <w:p w:rsidR="00D33BF0" w:rsidRPr="00034D85" w:rsidRDefault="00D33BF0" w:rsidP="00034D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автоматизация образовательного процесса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образования и науки РФ (юридический адрес: 125993, г. Москва. ул.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Тверская, д.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11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  <w:lang w:val="en-US"/>
        </w:rPr>
        <w:t> 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ГСП-3), Министерство образования и науки РБ (юридический адрес: 670000, Республика Бурятия, г. Улан-Удэ, ул. Коммунистическая, д. 49),  Администрация Главы и Правительства Республики Бурятия (юридический адрес: 670000, Республика Бурятия, г. Улан-Удэ, ул. Ленина, д. 54)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Я проинформирован, что </w:t>
      </w:r>
      <w:r w:rsidR="00034D85" w:rsidRPr="00034D85">
        <w:rPr>
          <w:rFonts w:ascii="Times New Roman" w:hAnsi="Times New Roman" w:cs="Times New Roman"/>
          <w:b/>
          <w:bCs/>
          <w:color w:val="000000"/>
          <w:szCs w:val="24"/>
          <w:u w:color="000000"/>
          <w:bdr w:val="nil"/>
        </w:rPr>
        <w:t xml:space="preserve">МАОУ ФМШ №56 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гарантирует</w:t>
      </w:r>
      <w:r w:rsidR="00034D85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D33BF0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Я подтверждаю, что, давая такое согласие, я действую по собственной воле.</w:t>
      </w:r>
    </w:p>
    <w:p w:rsidR="00034D85" w:rsidRPr="00034D85" w:rsidRDefault="00034D85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 </w:t>
      </w:r>
    </w:p>
    <w:p w:rsidR="00D33BF0" w:rsidRPr="00034D85" w:rsidRDefault="00D33BF0" w:rsidP="00034D8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center"/>
        <w:rPr>
          <w:rFonts w:ascii="Times New Roman" w:eastAsia="Verdana" w:hAnsi="Times New Roman" w:cs="Times New Roman"/>
          <w:color w:val="000000"/>
          <w:szCs w:val="24"/>
          <w:u w:color="000000"/>
          <w:bdr w:val="nil"/>
        </w:rPr>
      </w:pP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"____" ___________ 20_</w:t>
      </w:r>
      <w:r w:rsidR="00653AE2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 г.                           _____________ /__________</w:t>
      </w:r>
      <w:r w:rsidR="00034D85"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__</w:t>
      </w:r>
      <w:r w:rsidRPr="00034D85">
        <w:rPr>
          <w:rFonts w:ascii="Times New Roman" w:hAnsi="Times New Roman" w:cs="Times New Roman"/>
          <w:color w:val="000000"/>
          <w:szCs w:val="24"/>
          <w:u w:color="000000"/>
          <w:bdr w:val="nil"/>
        </w:rPr>
        <w:t>_______/</w:t>
      </w:r>
    </w:p>
    <w:p w:rsidR="00D33BF0" w:rsidRPr="00034D85" w:rsidRDefault="00D33BF0" w:rsidP="00034D85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                                                                          </w:t>
      </w:r>
      <w:r w:rsid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                  </w:t>
      </w:r>
      <w:r w:rsidRPr="00034D85">
        <w:rPr>
          <w:rFonts w:ascii="Times New Roman" w:hAnsi="Times New Roman" w:cs="Times New Roman"/>
          <w:i/>
          <w:iCs/>
          <w:color w:val="000000"/>
          <w:szCs w:val="24"/>
          <w:u w:color="000000"/>
          <w:bdr w:val="nil"/>
        </w:rPr>
        <w:t xml:space="preserve">  Подпись              Расшифровка подписи</w:t>
      </w:r>
    </w:p>
    <w:p w:rsidR="00D33BF0" w:rsidRPr="00034D85" w:rsidRDefault="00D33BF0" w:rsidP="00034D85">
      <w:pPr>
        <w:spacing w:after="0" w:line="240" w:lineRule="auto"/>
        <w:rPr>
          <w:szCs w:val="24"/>
        </w:rPr>
      </w:pPr>
    </w:p>
    <w:p w:rsidR="00D33BF0" w:rsidRPr="002561AE" w:rsidRDefault="00D33BF0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0" w:rsidRPr="002561AE" w:rsidRDefault="00D33BF0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0" w:rsidRPr="002561AE" w:rsidRDefault="00D33BF0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0" w:rsidRDefault="00D33BF0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B5" w:rsidRPr="002561AE" w:rsidRDefault="00234EB5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F0" w:rsidRDefault="00D33BF0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C7F" w:rsidRDefault="00EA0C7F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83" w:rsidRDefault="002F4283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283" w:rsidRDefault="002F4283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95A32" w:rsidRPr="002561AE" w:rsidRDefault="00D95A32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 xml:space="preserve">о сотрудничестве МАОУ ФМШ №56 </w:t>
      </w:r>
      <w:proofErr w:type="spellStart"/>
      <w:r w:rsidRPr="002561AE">
        <w:rPr>
          <w:rFonts w:ascii="Times New Roman" w:hAnsi="Times New Roman" w:cs="Times New Roman"/>
          <w:b/>
          <w:sz w:val="24"/>
          <w:szCs w:val="24"/>
        </w:rPr>
        <w:t>г.Улан</w:t>
      </w:r>
      <w:proofErr w:type="spellEnd"/>
      <w:r w:rsidRPr="002561AE">
        <w:rPr>
          <w:rFonts w:ascii="Times New Roman" w:hAnsi="Times New Roman" w:cs="Times New Roman"/>
          <w:b/>
          <w:sz w:val="24"/>
          <w:szCs w:val="24"/>
        </w:rPr>
        <w:t>-Удэ</w:t>
      </w:r>
    </w:p>
    <w:p w:rsidR="00D95A32" w:rsidRPr="002561AE" w:rsidRDefault="00D95A32" w:rsidP="00BA0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 xml:space="preserve"> и родителей обучающихся.</w:t>
      </w:r>
    </w:p>
    <w:p w:rsidR="00D95A32" w:rsidRPr="002561AE" w:rsidRDefault="00D95A32" w:rsidP="00BA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ab/>
        <w:t xml:space="preserve">Муниципальное автономное образовательное учреждение «Физико-математическая школа №56» </w:t>
      </w:r>
      <w:proofErr w:type="spellStart"/>
      <w:r w:rsidRPr="002561AE">
        <w:rPr>
          <w:rFonts w:ascii="Times New Roman" w:hAnsi="Times New Roman" w:cs="Times New Roman"/>
          <w:sz w:val="24"/>
          <w:szCs w:val="24"/>
        </w:rPr>
        <w:t>г.Улан</w:t>
      </w:r>
      <w:proofErr w:type="spellEnd"/>
      <w:r w:rsidRPr="002561AE">
        <w:rPr>
          <w:rFonts w:ascii="Times New Roman" w:hAnsi="Times New Roman" w:cs="Times New Roman"/>
          <w:sz w:val="24"/>
          <w:szCs w:val="24"/>
        </w:rPr>
        <w:t>-Удэ в лице директора ПЕРИНОВОЙ В.В., действующего на основании Устава, с одной стороны, и ________________</w:t>
      </w:r>
      <w:r w:rsidR="00E128C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561AE">
        <w:rPr>
          <w:rFonts w:ascii="Times New Roman" w:hAnsi="Times New Roman" w:cs="Times New Roman"/>
          <w:sz w:val="24"/>
          <w:szCs w:val="24"/>
        </w:rPr>
        <w:t>________</w:t>
      </w:r>
      <w:r w:rsidR="00E128C1">
        <w:rPr>
          <w:rFonts w:ascii="Times New Roman" w:hAnsi="Times New Roman" w:cs="Times New Roman"/>
          <w:sz w:val="24"/>
          <w:szCs w:val="24"/>
        </w:rPr>
        <w:t>___</w:t>
      </w:r>
      <w:r w:rsidRPr="002561AE">
        <w:rPr>
          <w:rFonts w:ascii="Times New Roman" w:hAnsi="Times New Roman" w:cs="Times New Roman"/>
          <w:sz w:val="24"/>
          <w:szCs w:val="24"/>
        </w:rPr>
        <w:t>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128C1">
        <w:rPr>
          <w:rFonts w:ascii="Times New Roman" w:hAnsi="Times New Roman" w:cs="Times New Roman"/>
          <w:sz w:val="24"/>
          <w:szCs w:val="24"/>
        </w:rPr>
        <w:t>______</w:t>
      </w:r>
      <w:r w:rsidRPr="002561AE">
        <w:rPr>
          <w:rFonts w:ascii="Times New Roman" w:hAnsi="Times New Roman" w:cs="Times New Roman"/>
          <w:sz w:val="24"/>
          <w:szCs w:val="24"/>
        </w:rPr>
        <w:t>_________________________</w:t>
      </w:r>
      <w:r w:rsidR="00E128C1">
        <w:rPr>
          <w:rFonts w:ascii="Times New Roman" w:hAnsi="Times New Roman" w:cs="Times New Roman"/>
          <w:sz w:val="24"/>
          <w:szCs w:val="24"/>
        </w:rPr>
        <w:t>___</w:t>
      </w:r>
      <w:r w:rsidRPr="002561AE">
        <w:rPr>
          <w:rFonts w:ascii="Times New Roman" w:hAnsi="Times New Roman" w:cs="Times New Roman"/>
          <w:sz w:val="24"/>
          <w:szCs w:val="24"/>
        </w:rPr>
        <w:t>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именуемые в дальнейшем «родители»», с другой стороны, заключили настоящий договор о нижеследующем: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1.ОБРАЗОВАТЕЛЬНОЕ УЧРЕЖДЕНИЕ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1.1.Создает благоприятные условия для общего развития обучающихся, гарантирует </w:t>
      </w:r>
      <w:r w:rsidR="00E128C1" w:rsidRPr="002561AE">
        <w:rPr>
          <w:rFonts w:ascii="Times New Roman" w:hAnsi="Times New Roman" w:cs="Times New Roman"/>
          <w:sz w:val="24"/>
          <w:szCs w:val="24"/>
        </w:rPr>
        <w:t>защиту прав</w:t>
      </w:r>
      <w:r w:rsidRPr="002561AE">
        <w:rPr>
          <w:rFonts w:ascii="Times New Roman" w:hAnsi="Times New Roman" w:cs="Times New Roman"/>
          <w:sz w:val="24"/>
          <w:szCs w:val="24"/>
        </w:rPr>
        <w:t xml:space="preserve"> и свободу личности обучающихся.</w:t>
      </w:r>
    </w:p>
    <w:p w:rsidR="00D95A32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1.2. Несет </w:t>
      </w:r>
      <w:r w:rsidR="00E128C1" w:rsidRPr="002561AE">
        <w:rPr>
          <w:rFonts w:ascii="Times New Roman" w:hAnsi="Times New Roman" w:cs="Times New Roman"/>
          <w:sz w:val="24"/>
          <w:szCs w:val="24"/>
        </w:rPr>
        <w:t>ответственность за жизнь и здоровье,</w:t>
      </w:r>
      <w:r w:rsidRPr="002561AE">
        <w:rPr>
          <w:rFonts w:ascii="Times New Roman" w:hAnsi="Times New Roman" w:cs="Times New Roman"/>
          <w:sz w:val="24"/>
          <w:szCs w:val="24"/>
        </w:rPr>
        <w:t xml:space="preserve"> обучающихся во время учебных </w:t>
      </w:r>
      <w:r w:rsidR="00E128C1" w:rsidRPr="002561AE">
        <w:rPr>
          <w:rFonts w:ascii="Times New Roman" w:hAnsi="Times New Roman" w:cs="Times New Roman"/>
          <w:sz w:val="24"/>
          <w:szCs w:val="24"/>
        </w:rPr>
        <w:t>занятий и</w:t>
      </w:r>
      <w:r w:rsidRPr="002561AE">
        <w:rPr>
          <w:rFonts w:ascii="Times New Roman" w:hAnsi="Times New Roman" w:cs="Times New Roman"/>
          <w:sz w:val="24"/>
          <w:szCs w:val="24"/>
        </w:rPr>
        <w:t xml:space="preserve"> внеклассных мероприятий.</w:t>
      </w:r>
    </w:p>
    <w:p w:rsidR="008326D3" w:rsidRDefault="008326D3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2285E">
        <w:rPr>
          <w:rFonts w:ascii="Times New Roman" w:hAnsi="Times New Roman" w:cs="Times New Roman"/>
          <w:sz w:val="24"/>
          <w:szCs w:val="24"/>
        </w:rPr>
        <w:t>Обеспечивает право получения образования в форме:</w:t>
      </w:r>
    </w:p>
    <w:p w:rsidR="008326D3" w:rsidRP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организации </w:t>
      </w:r>
      <w:r w:rsidRPr="008326D3">
        <w:rPr>
          <w:rFonts w:ascii="Times New Roman" w:hAnsi="Times New Roman" w:cs="Times New Roman"/>
          <w:sz w:val="24"/>
          <w:szCs w:val="24"/>
        </w:rPr>
        <w:t>в очной, очно-заочной или заоч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не организации </w:t>
      </w:r>
      <w:r w:rsidRPr="008326D3">
        <w:rPr>
          <w:rFonts w:ascii="Times New Roman" w:hAnsi="Times New Roman" w:cs="Times New Roman"/>
          <w:sz w:val="24"/>
          <w:szCs w:val="24"/>
        </w:rPr>
        <w:t>в форме семейног</w:t>
      </w:r>
      <w:r>
        <w:rPr>
          <w:rFonts w:ascii="Times New Roman" w:hAnsi="Times New Roman" w:cs="Times New Roman"/>
          <w:sz w:val="24"/>
          <w:szCs w:val="24"/>
        </w:rPr>
        <w:t>о образования и самообразования</w:t>
      </w:r>
      <w:r w:rsidRPr="008326D3">
        <w:rPr>
          <w:rFonts w:ascii="Times New Roman" w:hAnsi="Times New Roman" w:cs="Times New Roman"/>
          <w:sz w:val="24"/>
          <w:szCs w:val="24"/>
        </w:rPr>
        <w:t>.</w:t>
      </w:r>
    </w:p>
    <w:p w:rsidR="008326D3" w:rsidRP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8326D3">
        <w:rPr>
          <w:rFonts w:ascii="Times New Roman" w:hAnsi="Times New Roman" w:cs="Times New Roman"/>
          <w:sz w:val="24"/>
          <w:szCs w:val="24"/>
        </w:rPr>
        <w:t>Для освоения образовательных программ общего образования устанавливаются следующие нормативные сроки:</w:t>
      </w:r>
    </w:p>
    <w:p w:rsidR="008326D3" w:rsidRP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D3">
        <w:rPr>
          <w:rFonts w:ascii="Times New Roman" w:hAnsi="Times New Roman" w:cs="Times New Roman"/>
          <w:sz w:val="24"/>
          <w:szCs w:val="24"/>
        </w:rPr>
        <w:t>- для начального общего образования - 4 года;</w:t>
      </w:r>
    </w:p>
    <w:p w:rsidR="008326D3" w:rsidRP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D3">
        <w:rPr>
          <w:rFonts w:ascii="Times New Roman" w:hAnsi="Times New Roman" w:cs="Times New Roman"/>
          <w:sz w:val="24"/>
          <w:szCs w:val="24"/>
        </w:rPr>
        <w:t>- для основного общего образования - 5 лет;</w:t>
      </w:r>
    </w:p>
    <w:p w:rsidR="008326D3" w:rsidRDefault="008326D3" w:rsidP="00832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6D3">
        <w:rPr>
          <w:rFonts w:ascii="Times New Roman" w:hAnsi="Times New Roman" w:cs="Times New Roman"/>
          <w:sz w:val="24"/>
          <w:szCs w:val="24"/>
        </w:rPr>
        <w:t>- для средн</w:t>
      </w:r>
      <w:r w:rsidR="0062285E">
        <w:rPr>
          <w:rFonts w:ascii="Times New Roman" w:hAnsi="Times New Roman" w:cs="Times New Roman"/>
          <w:sz w:val="24"/>
          <w:szCs w:val="24"/>
        </w:rPr>
        <w:t xml:space="preserve">его </w:t>
      </w:r>
      <w:r w:rsidRPr="008326D3">
        <w:rPr>
          <w:rFonts w:ascii="Times New Roman" w:hAnsi="Times New Roman" w:cs="Times New Roman"/>
          <w:sz w:val="24"/>
          <w:szCs w:val="24"/>
        </w:rPr>
        <w:t>общего - 2 года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5</w:t>
      </w:r>
      <w:r w:rsidRPr="002561AE">
        <w:rPr>
          <w:rFonts w:ascii="Times New Roman" w:hAnsi="Times New Roman" w:cs="Times New Roman"/>
          <w:sz w:val="24"/>
          <w:szCs w:val="24"/>
        </w:rPr>
        <w:t>.При добросовестном отношении обучающихся к занятиям и выполнению домашних заданий гарантирует получение прочных знаний в рамках обязательных государственных образовательных стандартов по предметам в пределах учебного плана для 1-11 классов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6</w:t>
      </w:r>
      <w:r w:rsidRPr="002561AE">
        <w:rPr>
          <w:rFonts w:ascii="Times New Roman" w:hAnsi="Times New Roman" w:cs="Times New Roman"/>
          <w:sz w:val="24"/>
          <w:szCs w:val="24"/>
        </w:rPr>
        <w:t>.Предоставляет возможность получения доступной информации, их материала учебной работы и дополнительного образовани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7</w:t>
      </w:r>
      <w:r w:rsidRPr="002561AE">
        <w:rPr>
          <w:rFonts w:ascii="Times New Roman" w:hAnsi="Times New Roman" w:cs="Times New Roman"/>
          <w:sz w:val="24"/>
          <w:szCs w:val="24"/>
        </w:rPr>
        <w:t xml:space="preserve">.Организует </w:t>
      </w:r>
      <w:proofErr w:type="spellStart"/>
      <w:r w:rsidR="00E128C1" w:rsidRPr="002561AE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="00E128C1" w:rsidRPr="002561A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2561AE">
        <w:rPr>
          <w:rFonts w:ascii="Times New Roman" w:hAnsi="Times New Roman" w:cs="Times New Roman"/>
          <w:sz w:val="24"/>
          <w:szCs w:val="24"/>
        </w:rPr>
        <w:t xml:space="preserve"> обучающегося согласно их интересам и предложениям родителей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8</w:t>
      </w:r>
      <w:r w:rsidRPr="002561AE">
        <w:rPr>
          <w:rFonts w:ascii="Times New Roman" w:hAnsi="Times New Roman" w:cs="Times New Roman"/>
          <w:sz w:val="24"/>
          <w:szCs w:val="24"/>
        </w:rPr>
        <w:t>.Предоставляет родителям (законным представителям) возможность ознакомления с ходом и содержанием образовательного процесса, итогами успеваемости учащихс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9</w:t>
      </w:r>
      <w:r w:rsidRPr="002561AE">
        <w:rPr>
          <w:rFonts w:ascii="Times New Roman" w:hAnsi="Times New Roman" w:cs="Times New Roman"/>
          <w:sz w:val="24"/>
          <w:szCs w:val="24"/>
        </w:rPr>
        <w:t>. Обеспечивает социальную защиту обучающихся из малоимущих и малообеспеченных семей при наличии средств и согласно действующему законодательству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</w:t>
      </w:r>
      <w:r w:rsidR="008326D3">
        <w:rPr>
          <w:rFonts w:ascii="Times New Roman" w:hAnsi="Times New Roman" w:cs="Times New Roman"/>
          <w:sz w:val="24"/>
          <w:szCs w:val="24"/>
        </w:rPr>
        <w:t>.10</w:t>
      </w:r>
      <w:r w:rsidRPr="002561AE">
        <w:rPr>
          <w:rFonts w:ascii="Times New Roman" w:hAnsi="Times New Roman" w:cs="Times New Roman"/>
          <w:sz w:val="24"/>
          <w:szCs w:val="24"/>
        </w:rPr>
        <w:t>.Может предоставить следующие дополнительные платные услуги: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1.</w:t>
      </w:r>
      <w:r w:rsidR="008326D3">
        <w:rPr>
          <w:rFonts w:ascii="Times New Roman" w:hAnsi="Times New Roman" w:cs="Times New Roman"/>
          <w:sz w:val="24"/>
          <w:szCs w:val="24"/>
        </w:rPr>
        <w:t>11</w:t>
      </w:r>
      <w:r w:rsidRPr="002561AE">
        <w:rPr>
          <w:rFonts w:ascii="Times New Roman" w:hAnsi="Times New Roman" w:cs="Times New Roman"/>
          <w:sz w:val="24"/>
          <w:szCs w:val="24"/>
        </w:rPr>
        <w:t>.Обеспечивает сохранность имущества, сданного на хранение в гардероб.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2.ОБРАЗОВАТЕЛЬНОЕ УЧРЕЖДЕНИЕ ИМЕЕТ ПРАВО: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2.1.Определять программу развития школы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2.2.Устанавливать режим работы школы </w:t>
      </w:r>
      <w:r w:rsidR="00E128C1" w:rsidRPr="002561AE">
        <w:rPr>
          <w:rFonts w:ascii="Times New Roman" w:hAnsi="Times New Roman" w:cs="Times New Roman"/>
          <w:sz w:val="24"/>
          <w:szCs w:val="24"/>
        </w:rPr>
        <w:t>(сроки</w:t>
      </w:r>
      <w:r w:rsidRPr="002561AE">
        <w:rPr>
          <w:rFonts w:ascii="Times New Roman" w:hAnsi="Times New Roman" w:cs="Times New Roman"/>
          <w:sz w:val="24"/>
          <w:szCs w:val="24"/>
        </w:rPr>
        <w:t xml:space="preserve"> каникул, расписание занятий, их сменность, продолжительность учебной недели и т.д.) в соответствии с Уставом школы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2.3.Устанавливать размер родительской платы за оказание дополнительных платных образовательных услуг (вне базисного плана)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2.4.Поощрять обучающихся или применять меры взыскания в соответствии с Уставом школы и Правилами поведения обучающихся.</w:t>
      </w:r>
    </w:p>
    <w:p w:rsidR="00D95A32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2.5. Рекомендовать обучающемуся, не прошедшему конкурсный отбор на третью ступень обучения по программам повышенной сложности, дальнейшее обучение в другом классе или другом </w:t>
      </w:r>
      <w:r w:rsidR="00E128C1" w:rsidRPr="002561AE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2561AE">
        <w:rPr>
          <w:rFonts w:ascii="Times New Roman" w:hAnsi="Times New Roman" w:cs="Times New Roman"/>
          <w:sz w:val="24"/>
          <w:szCs w:val="24"/>
        </w:rPr>
        <w:t>.</w:t>
      </w:r>
    </w:p>
    <w:p w:rsidR="002F4283" w:rsidRDefault="002F4283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283" w:rsidRDefault="002F4283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283" w:rsidRPr="002561AE" w:rsidRDefault="002F4283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3.РОДИТЕЛИ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1.Создают благоприятные условия для выполнения домашних заданий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2.Несут ответственность за обеспечение ребенка необходимыми средствами для успешного обучения и воспитания (спортивная форма, форма трудового обучения и т.д.)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3.Совместно со школой контролируют обучение ребенка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4.Несут ответственность за ликвидацию обучающимся академической задолженности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5.Своевременно вносят плату за дополнительные образовательные у</w:t>
      </w:r>
      <w:r w:rsidR="00883852">
        <w:rPr>
          <w:rFonts w:ascii="Times New Roman" w:hAnsi="Times New Roman" w:cs="Times New Roman"/>
          <w:sz w:val="24"/>
          <w:szCs w:val="24"/>
        </w:rPr>
        <w:t>слуги, за питание обучающегос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6.Несут материальную ответственность согласно Гражданскому Кодексу за ущерб, причиненный школе по вине обучающегос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7.Посещают классные родительские собрания и общешкольные родительские собрани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3.8.Сообщают классному руководителю или администрации школы об отсутствии ребенка в школе и причине его отсутствия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ab/>
      </w:r>
      <w:r w:rsidRPr="002561AE">
        <w:rPr>
          <w:rFonts w:ascii="Times New Roman" w:hAnsi="Times New Roman" w:cs="Times New Roman"/>
          <w:b/>
          <w:sz w:val="24"/>
          <w:szCs w:val="24"/>
        </w:rPr>
        <w:tab/>
      </w:r>
      <w:r w:rsidRPr="002561AE">
        <w:rPr>
          <w:rFonts w:ascii="Times New Roman" w:hAnsi="Times New Roman" w:cs="Times New Roman"/>
          <w:b/>
          <w:sz w:val="24"/>
          <w:szCs w:val="24"/>
        </w:rPr>
        <w:tab/>
      </w:r>
      <w:r w:rsidRPr="002561AE">
        <w:rPr>
          <w:rFonts w:ascii="Times New Roman" w:hAnsi="Times New Roman" w:cs="Times New Roman"/>
          <w:b/>
          <w:sz w:val="24"/>
          <w:szCs w:val="24"/>
        </w:rPr>
        <w:tab/>
        <w:t>4.РОДИТЕЛИ ИМЕЮТ ПРАВО: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4.1.Участвовать в управлении школой в соответствии с его Уставом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4.2.Определять по согласованию со школой темпы и сроки освоения обучающимися обязательного и дополнительного образования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4.3.Вносить предложения, касающиеся изменения образовательного процесса или организации дополнительных образовательных услуг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4.4.Инициировать перевод своего ребенка в другой классный коллектив, другому классному руководителю, учитывая способности ребенка и специализацию учебного плана.</w:t>
      </w:r>
    </w:p>
    <w:p w:rsidR="00D95A32" w:rsidRPr="002561AE" w:rsidRDefault="00D95A32" w:rsidP="00E12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4.5.Выбирать формы обучения</w:t>
      </w:r>
      <w:r w:rsidR="00452E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5. Настоящий договор действует с ___________________</w:t>
      </w:r>
      <w:r w:rsidR="009F0EAE" w:rsidRPr="002561AE">
        <w:rPr>
          <w:rFonts w:ascii="Times New Roman" w:hAnsi="Times New Roman" w:cs="Times New Roman"/>
          <w:sz w:val="24"/>
          <w:szCs w:val="24"/>
        </w:rPr>
        <w:t>.</w:t>
      </w:r>
      <w:r w:rsidRPr="00256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E48" w:rsidRDefault="00452E48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48" w:rsidRPr="002561AE" w:rsidRDefault="00452E48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Адрес и другие данные сторон: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1AE">
        <w:rPr>
          <w:rFonts w:ascii="Times New Roman" w:hAnsi="Times New Roman" w:cs="Times New Roman"/>
          <w:b/>
          <w:sz w:val="24"/>
          <w:szCs w:val="24"/>
        </w:rPr>
        <w:t>МАОУ ФМШ №56                                                                  РОДИТЕЛИ: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700333 г"/>
        </w:smartTagPr>
        <w:r w:rsidRPr="002561AE">
          <w:rPr>
            <w:rFonts w:ascii="Times New Roman" w:hAnsi="Times New Roman" w:cs="Times New Roman"/>
            <w:sz w:val="24"/>
            <w:szCs w:val="24"/>
          </w:rPr>
          <w:t xml:space="preserve">6700333 </w:t>
        </w:r>
        <w:proofErr w:type="spellStart"/>
        <w:r w:rsidRPr="002561A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2561AE">
        <w:rPr>
          <w:rFonts w:ascii="Times New Roman" w:hAnsi="Times New Roman" w:cs="Times New Roman"/>
          <w:sz w:val="24"/>
          <w:szCs w:val="24"/>
        </w:rPr>
        <w:t>.Улан</w:t>
      </w:r>
      <w:proofErr w:type="spellEnd"/>
      <w:r w:rsidRPr="002561A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561AE">
        <w:rPr>
          <w:rFonts w:ascii="Times New Roman" w:hAnsi="Times New Roman" w:cs="Times New Roman"/>
          <w:sz w:val="24"/>
          <w:szCs w:val="24"/>
        </w:rPr>
        <w:t xml:space="preserve">Удэ,   </w:t>
      </w:r>
      <w:proofErr w:type="gramEnd"/>
      <w:r w:rsidRPr="002561AE">
        <w:rPr>
          <w:rFonts w:ascii="Times New Roman" w:hAnsi="Times New Roman" w:cs="Times New Roman"/>
          <w:sz w:val="24"/>
          <w:szCs w:val="24"/>
        </w:rPr>
        <w:t xml:space="preserve">                              Дом адрес______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ул.Краснофлотская,46                                           Телефон________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тел.42-72-55                                                            Ф.И.О. родителей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Директор МАОУ ФМШ №56:                               Паспортные__________________________   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128C1">
        <w:rPr>
          <w:rFonts w:ascii="Times New Roman" w:hAnsi="Times New Roman" w:cs="Times New Roman"/>
          <w:sz w:val="24"/>
          <w:szCs w:val="24"/>
        </w:rPr>
        <w:t xml:space="preserve"> </w:t>
      </w:r>
      <w:r w:rsidRPr="002561AE">
        <w:rPr>
          <w:rFonts w:ascii="Times New Roman" w:hAnsi="Times New Roman" w:cs="Times New Roman"/>
          <w:sz w:val="24"/>
          <w:szCs w:val="24"/>
        </w:rPr>
        <w:t xml:space="preserve">  </w:t>
      </w:r>
      <w:r w:rsidR="00E128C1" w:rsidRPr="002561AE">
        <w:rPr>
          <w:rFonts w:ascii="Times New Roman" w:hAnsi="Times New Roman" w:cs="Times New Roman"/>
          <w:sz w:val="24"/>
          <w:szCs w:val="24"/>
        </w:rPr>
        <w:t>данные: _</w:t>
      </w:r>
      <w:r w:rsidRPr="002561A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>__________________</w:t>
      </w:r>
      <w:r w:rsidR="00E128C1">
        <w:rPr>
          <w:rFonts w:ascii="Times New Roman" w:hAnsi="Times New Roman" w:cs="Times New Roman"/>
          <w:sz w:val="24"/>
          <w:szCs w:val="24"/>
        </w:rPr>
        <w:t>/</w:t>
      </w:r>
      <w:r w:rsidRPr="002561AE">
        <w:rPr>
          <w:rFonts w:ascii="Times New Roman" w:hAnsi="Times New Roman" w:cs="Times New Roman"/>
          <w:sz w:val="24"/>
          <w:szCs w:val="24"/>
        </w:rPr>
        <w:t>_Перинова В.В.                   ____________________________________</w:t>
      </w:r>
    </w:p>
    <w:p w:rsidR="00D95A32" w:rsidRPr="002561AE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E128C1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128C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61AE">
        <w:rPr>
          <w:rFonts w:ascii="Times New Roman" w:hAnsi="Times New Roman" w:cs="Times New Roman"/>
          <w:sz w:val="24"/>
          <w:szCs w:val="24"/>
        </w:rPr>
        <w:t xml:space="preserve"> </w:t>
      </w:r>
      <w:r w:rsidR="00E128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8C1" w:rsidRDefault="00E128C1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 / __________________</w:t>
      </w:r>
    </w:p>
    <w:p w:rsidR="00E128C1" w:rsidRDefault="00E128C1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Pr="00D95A32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32" w:rsidRPr="00D95A32" w:rsidRDefault="00D95A32" w:rsidP="00E12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A32" w:rsidRPr="00D95A32" w:rsidSect="00234EB5">
      <w:pgSz w:w="11906" w:h="16838"/>
      <w:pgMar w:top="426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7682"/>
    <w:multiLevelType w:val="hybridMultilevel"/>
    <w:tmpl w:val="58BA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E26E21"/>
    <w:multiLevelType w:val="hybridMultilevel"/>
    <w:tmpl w:val="DA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70DAA"/>
    <w:multiLevelType w:val="hybridMultilevel"/>
    <w:tmpl w:val="9FC0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7754"/>
    <w:multiLevelType w:val="hybridMultilevel"/>
    <w:tmpl w:val="32EAC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14022"/>
    <w:multiLevelType w:val="hybridMultilevel"/>
    <w:tmpl w:val="287A5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3627F"/>
    <w:multiLevelType w:val="hybridMultilevel"/>
    <w:tmpl w:val="636A2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7534B"/>
    <w:multiLevelType w:val="hybridMultilevel"/>
    <w:tmpl w:val="DA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0197"/>
    <w:multiLevelType w:val="hybridMultilevel"/>
    <w:tmpl w:val="DA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D5574"/>
    <w:multiLevelType w:val="hybridMultilevel"/>
    <w:tmpl w:val="DA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9D"/>
    <w:rsid w:val="00034D85"/>
    <w:rsid w:val="000A01C5"/>
    <w:rsid w:val="00106342"/>
    <w:rsid w:val="00132F47"/>
    <w:rsid w:val="00155289"/>
    <w:rsid w:val="001D105A"/>
    <w:rsid w:val="001F1D85"/>
    <w:rsid w:val="00234EB5"/>
    <w:rsid w:val="002561AE"/>
    <w:rsid w:val="00266E6D"/>
    <w:rsid w:val="002F4283"/>
    <w:rsid w:val="00385617"/>
    <w:rsid w:val="003A0339"/>
    <w:rsid w:val="003B270E"/>
    <w:rsid w:val="003F410E"/>
    <w:rsid w:val="0042277C"/>
    <w:rsid w:val="00452E48"/>
    <w:rsid w:val="00467BD5"/>
    <w:rsid w:val="004A11EC"/>
    <w:rsid w:val="004C12A5"/>
    <w:rsid w:val="004E755C"/>
    <w:rsid w:val="004F5291"/>
    <w:rsid w:val="0062285E"/>
    <w:rsid w:val="00653AE2"/>
    <w:rsid w:val="00697472"/>
    <w:rsid w:val="006C4A8C"/>
    <w:rsid w:val="007D7F0D"/>
    <w:rsid w:val="00812E0F"/>
    <w:rsid w:val="008326D3"/>
    <w:rsid w:val="00852E27"/>
    <w:rsid w:val="00883852"/>
    <w:rsid w:val="0088689E"/>
    <w:rsid w:val="0092321C"/>
    <w:rsid w:val="009D0CD7"/>
    <w:rsid w:val="009F0EAE"/>
    <w:rsid w:val="00A6213B"/>
    <w:rsid w:val="00A65867"/>
    <w:rsid w:val="00AD24E8"/>
    <w:rsid w:val="00AE4B2F"/>
    <w:rsid w:val="00AF27E0"/>
    <w:rsid w:val="00BA0773"/>
    <w:rsid w:val="00BE3A71"/>
    <w:rsid w:val="00C60CF3"/>
    <w:rsid w:val="00CE51BD"/>
    <w:rsid w:val="00D33BF0"/>
    <w:rsid w:val="00D8449D"/>
    <w:rsid w:val="00D95A32"/>
    <w:rsid w:val="00E128C1"/>
    <w:rsid w:val="00E52C73"/>
    <w:rsid w:val="00E85ED4"/>
    <w:rsid w:val="00E9358F"/>
    <w:rsid w:val="00EA0C7F"/>
    <w:rsid w:val="00F94DB3"/>
    <w:rsid w:val="00FC6507"/>
    <w:rsid w:val="00FD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DD32DF-7B88-41B3-A402-8CF429BB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ECF1-609A-4F08-BC9B-09512CC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2</cp:revision>
  <cp:lastPrinted>2021-06-08T09:07:00Z</cp:lastPrinted>
  <dcterms:created xsi:type="dcterms:W3CDTF">2021-06-08T09:07:00Z</dcterms:created>
  <dcterms:modified xsi:type="dcterms:W3CDTF">2021-06-08T09:07:00Z</dcterms:modified>
</cp:coreProperties>
</file>